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F" w:rsidRDefault="00355F4F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лицами, замещающими должно</w:t>
      </w:r>
      <w:r w:rsidR="003E61DF">
        <w:rPr>
          <w:rFonts w:ascii="Times New Roman" w:hAnsi="Times New Roman" w:cs="Times New Roman"/>
          <w:sz w:val="24"/>
          <w:szCs w:val="24"/>
        </w:rPr>
        <w:t xml:space="preserve">сти муниципальной службы в Администрации </w:t>
      </w:r>
      <w:r w:rsidR="00E456DE">
        <w:rPr>
          <w:rFonts w:ascii="Times New Roman" w:hAnsi="Times New Roman" w:cs="Times New Roman"/>
          <w:sz w:val="24"/>
          <w:szCs w:val="24"/>
        </w:rPr>
        <w:t xml:space="preserve">Карымского муниципального </w:t>
      </w:r>
      <w:proofErr w:type="gramStart"/>
      <w:r w:rsidR="00E456DE">
        <w:rPr>
          <w:rFonts w:ascii="Times New Roman" w:hAnsi="Times New Roman" w:cs="Times New Roman"/>
          <w:sz w:val="24"/>
          <w:szCs w:val="24"/>
        </w:rPr>
        <w:t>образования</w:t>
      </w:r>
      <w:r w:rsidR="003E6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й финансовый год </w:t>
      </w:r>
      <w:r w:rsidR="00E631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E50F5" w:rsidRPr="004E50F5" w:rsidRDefault="00E6315E" w:rsidP="003E61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5F4F">
        <w:rPr>
          <w:rFonts w:ascii="Times New Roman" w:hAnsi="Times New Roman" w:cs="Times New Roman"/>
          <w:sz w:val="24"/>
          <w:szCs w:val="24"/>
        </w:rPr>
        <w:t xml:space="preserve">с 1 января </w:t>
      </w:r>
      <w:r w:rsidR="00524030">
        <w:rPr>
          <w:rFonts w:ascii="Times New Roman" w:hAnsi="Times New Roman" w:cs="Times New Roman"/>
          <w:sz w:val="24"/>
          <w:szCs w:val="24"/>
        </w:rPr>
        <w:t>201</w:t>
      </w:r>
      <w:r w:rsidR="005C52B6">
        <w:rPr>
          <w:rFonts w:ascii="Times New Roman" w:hAnsi="Times New Roman" w:cs="Times New Roman"/>
          <w:sz w:val="24"/>
          <w:szCs w:val="24"/>
        </w:rPr>
        <w:t>9</w:t>
      </w:r>
      <w:r w:rsidR="00403E3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4030">
        <w:rPr>
          <w:rFonts w:ascii="Times New Roman" w:hAnsi="Times New Roman" w:cs="Times New Roman"/>
          <w:sz w:val="24"/>
          <w:szCs w:val="24"/>
        </w:rPr>
        <w:t>по 31 декабря 201</w:t>
      </w:r>
      <w:r w:rsidR="005C52B6">
        <w:rPr>
          <w:rFonts w:ascii="Times New Roman" w:hAnsi="Times New Roman" w:cs="Times New Roman"/>
          <w:sz w:val="24"/>
          <w:szCs w:val="24"/>
        </w:rPr>
        <w:t>9</w:t>
      </w:r>
      <w:r w:rsidR="00355F4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079"/>
        <w:gridCol w:w="2092"/>
        <w:gridCol w:w="2049"/>
        <w:gridCol w:w="1152"/>
        <w:gridCol w:w="1677"/>
        <w:gridCol w:w="1499"/>
        <w:gridCol w:w="1436"/>
      </w:tblGrid>
      <w:tr w:rsidR="00BD553F" w:rsidRPr="004E50F5" w:rsidTr="00225CBD">
        <w:tc>
          <w:tcPr>
            <w:tcW w:w="817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901" w:type="dxa"/>
            <w:vMerge w:val="restart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79" w:type="dxa"/>
            <w:vMerge w:val="restart"/>
          </w:tcPr>
          <w:p w:rsidR="00BD553F" w:rsidRDefault="00BD553F" w:rsidP="00355F4F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2092" w:type="dxa"/>
            <w:vMerge w:val="restart"/>
          </w:tcPr>
          <w:p w:rsidR="00BD553F" w:rsidRPr="004E50F5" w:rsidRDefault="00BD553F" w:rsidP="00E4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BC706F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5C5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878" w:type="dxa"/>
            <w:gridSpan w:val="3"/>
          </w:tcPr>
          <w:p w:rsidR="00BD553F" w:rsidRPr="004E50F5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их на праве собственности или находящихся в пользовании </w:t>
            </w:r>
          </w:p>
        </w:tc>
        <w:tc>
          <w:tcPr>
            <w:tcW w:w="2935" w:type="dxa"/>
            <w:gridSpan w:val="2"/>
          </w:tcPr>
          <w:p w:rsidR="00BD553F" w:rsidRDefault="00BD553F" w:rsidP="007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</w:t>
            </w:r>
          </w:p>
        </w:tc>
      </w:tr>
      <w:tr w:rsidR="00BD553F" w:rsidRPr="004E50F5" w:rsidTr="00225CBD">
        <w:tc>
          <w:tcPr>
            <w:tcW w:w="817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D553F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9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36" w:type="dxa"/>
          </w:tcPr>
          <w:p w:rsidR="00BD553F" w:rsidRPr="004E50F5" w:rsidRDefault="00BD553F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676F16" w:rsidRPr="004E50F5" w:rsidTr="00225CBD">
        <w:tc>
          <w:tcPr>
            <w:tcW w:w="817" w:type="dxa"/>
          </w:tcPr>
          <w:p w:rsidR="00676F16" w:rsidRPr="004E50F5" w:rsidRDefault="00676F1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676F16" w:rsidRDefault="00E456DE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Ольга Ивановна</w:t>
            </w:r>
          </w:p>
        </w:tc>
        <w:tc>
          <w:tcPr>
            <w:tcW w:w="2079" w:type="dxa"/>
          </w:tcPr>
          <w:p w:rsidR="00676F16" w:rsidRPr="00B13CA3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B13CA3">
              <w:rPr>
                <w:rFonts w:ascii="Times New Roman" w:hAnsi="Times New Roman" w:cs="Times New Roman"/>
              </w:rPr>
              <w:t xml:space="preserve">Глава </w:t>
            </w:r>
          </w:p>
          <w:p w:rsidR="00676F16" w:rsidRPr="00B13CA3" w:rsidRDefault="00E456DE" w:rsidP="00E45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ого муниципального образования</w:t>
            </w:r>
          </w:p>
        </w:tc>
        <w:tc>
          <w:tcPr>
            <w:tcW w:w="2092" w:type="dxa"/>
          </w:tcPr>
          <w:p w:rsidR="00676F16" w:rsidRDefault="005C52B6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65,83</w:t>
            </w:r>
          </w:p>
          <w:p w:rsidR="00C671CF" w:rsidRDefault="00C671CF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="00E456DE">
              <w:rPr>
                <w:rFonts w:ascii="Times New Roman" w:hAnsi="Times New Roman" w:cs="Times New Roman"/>
              </w:rPr>
              <w:t>ЛПХ</w:t>
            </w: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2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77" w:type="dxa"/>
          </w:tcPr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rPr>
                <w:rFonts w:ascii="Times New Roman" w:hAnsi="Times New Roman" w:cs="Times New Roman"/>
              </w:rPr>
            </w:pPr>
          </w:p>
          <w:p w:rsidR="00676F16" w:rsidRPr="009268A4" w:rsidRDefault="00676F16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76F16" w:rsidRPr="009268A4" w:rsidRDefault="00676F16" w:rsidP="00E456D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Автомобиль </w:t>
            </w:r>
            <w:r w:rsidR="00E456DE"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436" w:type="dxa"/>
          </w:tcPr>
          <w:p w:rsidR="00676F16" w:rsidRPr="009268A4" w:rsidRDefault="00E456DE" w:rsidP="00676F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au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gan</w:t>
            </w:r>
            <w:proofErr w:type="spellEnd"/>
          </w:p>
        </w:tc>
      </w:tr>
      <w:tr w:rsidR="006E23C5" w:rsidRPr="004E50F5" w:rsidTr="00ED7CF3">
        <w:trPr>
          <w:trHeight w:val="2708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6E23C5" w:rsidRPr="00E456DE" w:rsidRDefault="006E23C5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Галина Владимировна</w:t>
            </w:r>
          </w:p>
        </w:tc>
        <w:tc>
          <w:tcPr>
            <w:tcW w:w="2079" w:type="dxa"/>
          </w:tcPr>
          <w:p w:rsidR="006E23C5" w:rsidRPr="00B13CA3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6E23C5" w:rsidRDefault="005C52B6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04,14</w:t>
            </w:r>
          </w:p>
          <w:p w:rsidR="005C52B6" w:rsidRDefault="005C52B6" w:rsidP="006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од ЛПХ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Pr="0005202E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05202E">
            <w:pPr>
              <w:rPr>
                <w:rFonts w:ascii="Times New Roman" w:hAnsi="Times New Roman" w:cs="Times New Roman"/>
              </w:rPr>
            </w:pPr>
          </w:p>
          <w:p w:rsidR="006E23C5" w:rsidRPr="0005202E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676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3C5" w:rsidRPr="004E50F5" w:rsidTr="006D1B0A">
        <w:trPr>
          <w:trHeight w:val="2277"/>
        </w:trPr>
        <w:tc>
          <w:tcPr>
            <w:tcW w:w="81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6E23C5" w:rsidRPr="00524030" w:rsidRDefault="006E23C5" w:rsidP="004E50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079" w:type="dxa"/>
          </w:tcPr>
          <w:p w:rsidR="006E23C5" w:rsidRPr="00B13CA3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КСКЦ</w:t>
            </w:r>
            <w:r w:rsidRPr="00B13C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2" w:type="dxa"/>
          </w:tcPr>
          <w:p w:rsidR="006E23C5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360,6</w:t>
            </w:r>
          </w:p>
          <w:p w:rsidR="005C52B6" w:rsidRDefault="005C52B6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Квартира</w:t>
            </w:r>
          </w:p>
          <w:p w:rsidR="006E23C5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</w:p>
          <w:p w:rsidR="006E23C5" w:rsidRPr="009268A4" w:rsidRDefault="006E23C5" w:rsidP="00403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бственность с ограничением (обременение) права: ипотека в силу закона</w:t>
            </w:r>
          </w:p>
          <w:p w:rsidR="006E23C5" w:rsidRPr="009268A4" w:rsidRDefault="006E23C5" w:rsidP="004E1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05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77" w:type="dxa"/>
          </w:tcPr>
          <w:p w:rsidR="006E23C5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6E23C5" w:rsidRDefault="006E23C5" w:rsidP="00575DA3">
            <w:pPr>
              <w:rPr>
                <w:rFonts w:ascii="Times New Roman" w:hAnsi="Times New Roman" w:cs="Times New Roman"/>
              </w:rPr>
            </w:pPr>
          </w:p>
          <w:p w:rsidR="006E23C5" w:rsidRPr="00575DA3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6E23C5" w:rsidRPr="009268A4" w:rsidRDefault="006E23C5" w:rsidP="0057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36" w:type="dxa"/>
          </w:tcPr>
          <w:p w:rsidR="006E23C5" w:rsidRPr="009268A4" w:rsidRDefault="006E23C5" w:rsidP="004E5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698" w:rsidRPr="004E50F5" w:rsidTr="00C24312">
        <w:trPr>
          <w:trHeight w:val="1771"/>
        </w:trPr>
        <w:tc>
          <w:tcPr>
            <w:tcW w:w="817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</w:tcPr>
          <w:p w:rsidR="007C4698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Ольга Ивановна</w:t>
            </w:r>
          </w:p>
        </w:tc>
        <w:tc>
          <w:tcPr>
            <w:tcW w:w="2079" w:type="dxa"/>
          </w:tcPr>
          <w:p w:rsidR="007C4698" w:rsidRPr="00B13CA3" w:rsidRDefault="007C4698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7C4698" w:rsidRDefault="00DD1C9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08,77</w:t>
            </w:r>
          </w:p>
        </w:tc>
        <w:tc>
          <w:tcPr>
            <w:tcW w:w="2049" w:type="dxa"/>
          </w:tcPr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677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меет</w:t>
            </w:r>
          </w:p>
        </w:tc>
        <w:tc>
          <w:tcPr>
            <w:tcW w:w="1436" w:type="dxa"/>
          </w:tcPr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4421EA" w:rsidRPr="004E50F5" w:rsidTr="00C24312">
        <w:trPr>
          <w:trHeight w:val="1771"/>
        </w:trPr>
        <w:tc>
          <w:tcPr>
            <w:tcW w:w="817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4421EA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юбовь Олеговна</w:t>
            </w:r>
          </w:p>
        </w:tc>
        <w:tc>
          <w:tcPr>
            <w:tcW w:w="2079" w:type="dxa"/>
          </w:tcPr>
          <w:p w:rsidR="004421EA" w:rsidRDefault="004421EA" w:rsidP="00AD5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</w:p>
        </w:tc>
        <w:tc>
          <w:tcPr>
            <w:tcW w:w="209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135,25</w:t>
            </w:r>
          </w:p>
        </w:tc>
        <w:tc>
          <w:tcPr>
            <w:tcW w:w="2049" w:type="dxa"/>
          </w:tcPr>
          <w:p w:rsidR="004421EA" w:rsidRDefault="004421EA" w:rsidP="006E2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4421EA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4421EA" w:rsidRPr="009268A4" w:rsidRDefault="004421EA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6A0" w:rsidRPr="004E50F5" w:rsidTr="00225CBD">
        <w:tc>
          <w:tcPr>
            <w:tcW w:w="817" w:type="dxa"/>
            <w:vMerge w:val="restart"/>
            <w:tcBorders>
              <w:top w:val="nil"/>
            </w:tcBorders>
          </w:tcPr>
          <w:p w:rsidR="00A526A0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Мария Андреевна</w:t>
            </w:r>
          </w:p>
        </w:tc>
        <w:tc>
          <w:tcPr>
            <w:tcW w:w="2079" w:type="dxa"/>
          </w:tcPr>
          <w:p w:rsidR="00A526A0" w:rsidRPr="00B13CA3" w:rsidRDefault="00871759" w:rsidP="007C4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C4698">
              <w:rPr>
                <w:rFonts w:ascii="Times New Roman" w:hAnsi="Times New Roman" w:cs="Times New Roman"/>
              </w:rPr>
              <w:t>специалист администрации Карымского муниципального образования</w:t>
            </w:r>
            <w:r w:rsidR="007C4698"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A526A0" w:rsidRDefault="005C52B6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3,72</w:t>
            </w:r>
          </w:p>
        </w:tc>
        <w:tc>
          <w:tcPr>
            <w:tcW w:w="2049" w:type="dxa"/>
          </w:tcPr>
          <w:p w:rsidR="00A526A0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A526A0" w:rsidRPr="009268A4" w:rsidRDefault="00A526A0" w:rsidP="00A707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7C4698" w:rsidP="00676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472B15" w:rsidP="00D41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526A0" w:rsidRPr="009268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00</w:t>
            </w:r>
          </w:p>
        </w:tc>
        <w:tc>
          <w:tcPr>
            <w:tcW w:w="2049" w:type="dxa"/>
          </w:tcPr>
          <w:p w:rsidR="00A526A0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C4698" w:rsidRPr="009268A4" w:rsidRDefault="007C4698" w:rsidP="00A52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5</w:t>
            </w: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Default="007C4698" w:rsidP="007C4698">
            <w:pPr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7C4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7" w:type="dxa"/>
          </w:tcPr>
          <w:p w:rsidR="00A526A0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4CF7" w:rsidRDefault="00904CF7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7C4698" w:rsidRPr="009268A4" w:rsidRDefault="007C4698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A526A0" w:rsidRPr="004E50F5" w:rsidTr="00225CBD">
        <w:tc>
          <w:tcPr>
            <w:tcW w:w="817" w:type="dxa"/>
            <w:vMerge/>
          </w:tcPr>
          <w:p w:rsidR="00A526A0" w:rsidRDefault="00A526A0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526A0" w:rsidRDefault="007C4698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A526A0" w:rsidRPr="00B13CA3" w:rsidRDefault="00A526A0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26A0" w:rsidRDefault="00D70CA9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526A0" w:rsidRPr="009268A4" w:rsidRDefault="00A526A0" w:rsidP="00A526A0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A526A0" w:rsidRPr="009268A4" w:rsidRDefault="00A526A0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 w:val="restart"/>
          </w:tcPr>
          <w:p w:rsidR="007423E3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Сергеевич</w:t>
            </w:r>
          </w:p>
        </w:tc>
        <w:tc>
          <w:tcPr>
            <w:tcW w:w="2079" w:type="dxa"/>
          </w:tcPr>
          <w:p w:rsidR="007423E3" w:rsidRPr="00B13CA3" w:rsidRDefault="007423E3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7423E3" w:rsidRDefault="005C52B6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86,75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Жилой дом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индивидуальный</w:t>
            </w: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Pr="009268A4" w:rsidRDefault="007423E3" w:rsidP="00110F09">
            <w:pPr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423E3" w:rsidRPr="009268A4" w:rsidRDefault="007423E3" w:rsidP="00871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Pr="00347864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5C52B6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98,50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</w:tr>
      <w:tr w:rsidR="007423E3" w:rsidRPr="004E50F5" w:rsidTr="00225CBD">
        <w:tc>
          <w:tcPr>
            <w:tcW w:w="817" w:type="dxa"/>
            <w:vMerge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423E3" w:rsidRDefault="007423E3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79" w:type="dxa"/>
          </w:tcPr>
          <w:p w:rsidR="007423E3" w:rsidRPr="00B13CA3" w:rsidRDefault="007423E3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7423E3" w:rsidRDefault="007423E3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49" w:type="dxa"/>
          </w:tcPr>
          <w:p w:rsidR="007423E3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52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7423E3" w:rsidRPr="009268A4" w:rsidRDefault="007423E3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7423E3" w:rsidRPr="009268A4" w:rsidRDefault="007423E3" w:rsidP="00D417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BA8" w:rsidRPr="004E50F5" w:rsidTr="00225CBD">
        <w:tc>
          <w:tcPr>
            <w:tcW w:w="817" w:type="dxa"/>
            <w:vMerge w:val="restart"/>
          </w:tcPr>
          <w:p w:rsidR="00126BA8" w:rsidRDefault="004421EA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126BA8" w:rsidRDefault="00871759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а Людмила Петровна</w:t>
            </w:r>
          </w:p>
        </w:tc>
        <w:tc>
          <w:tcPr>
            <w:tcW w:w="2079" w:type="dxa"/>
          </w:tcPr>
          <w:p w:rsidR="00126BA8" w:rsidRPr="00B13CA3" w:rsidRDefault="00871759" w:rsidP="00871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арымского муниципального образования</w:t>
            </w:r>
            <w:r w:rsidRPr="00B13C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26BA8" w:rsidRDefault="005C52B6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25,38</w:t>
            </w:r>
          </w:p>
        </w:tc>
        <w:tc>
          <w:tcPr>
            <w:tcW w:w="2049" w:type="dxa"/>
          </w:tcPr>
          <w:p w:rsidR="00126BA8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71759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152" w:type="dxa"/>
          </w:tcPr>
          <w:p w:rsidR="00126BA8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871759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871759" w:rsidRPr="009268A4" w:rsidRDefault="00871759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77" w:type="dxa"/>
          </w:tcPr>
          <w:p w:rsidR="00126BA8" w:rsidRPr="009268A4" w:rsidRDefault="00126BA8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126BA8" w:rsidRPr="009268A4" w:rsidRDefault="00871759" w:rsidP="0012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6" w:type="dxa"/>
          </w:tcPr>
          <w:p w:rsidR="00126BA8" w:rsidRPr="009268A4" w:rsidRDefault="00126BA8" w:rsidP="008717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2D" w:rsidRPr="004E50F5" w:rsidTr="00095756">
        <w:trPr>
          <w:trHeight w:val="1472"/>
        </w:trPr>
        <w:tc>
          <w:tcPr>
            <w:tcW w:w="817" w:type="dxa"/>
            <w:vMerge/>
          </w:tcPr>
          <w:p w:rsidR="00F1282D" w:rsidRPr="00D45291" w:rsidRDefault="00F1282D" w:rsidP="00D45291"/>
        </w:tc>
        <w:tc>
          <w:tcPr>
            <w:tcW w:w="1901" w:type="dxa"/>
          </w:tcPr>
          <w:p w:rsidR="00F1282D" w:rsidRDefault="00F1282D" w:rsidP="004E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79" w:type="dxa"/>
          </w:tcPr>
          <w:p w:rsidR="00F1282D" w:rsidRPr="00B13CA3" w:rsidRDefault="00F1282D" w:rsidP="004E5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F1282D" w:rsidRDefault="00F1282D" w:rsidP="00D41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49" w:type="dxa"/>
          </w:tcPr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 ЛПХ</w:t>
            </w: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1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268A4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52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7" w:type="dxa"/>
          </w:tcPr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  <w:p w:rsidR="00F1282D" w:rsidRPr="009268A4" w:rsidRDefault="00F1282D" w:rsidP="00D4176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126BA8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</w:tcPr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 w:rsidRPr="009268A4">
              <w:rPr>
                <w:rFonts w:ascii="Times New Roman" w:hAnsi="Times New Roman" w:cs="Times New Roman"/>
              </w:rPr>
              <w:t>Автомобиль легковой</w:t>
            </w:r>
          </w:p>
          <w:p w:rsidR="00F1282D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93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</w:tc>
        <w:tc>
          <w:tcPr>
            <w:tcW w:w="1436" w:type="dxa"/>
          </w:tcPr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</w:p>
          <w:p w:rsidR="00F1282D" w:rsidRPr="009268A4" w:rsidRDefault="00F1282D" w:rsidP="00D4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</w:tr>
    </w:tbl>
    <w:p w:rsidR="004E50F5" w:rsidRPr="004E50F5" w:rsidRDefault="004E50F5" w:rsidP="004E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50F5" w:rsidRPr="004E50F5" w:rsidSect="00B13CA3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183"/>
    <w:rsid w:val="000135FE"/>
    <w:rsid w:val="0001460A"/>
    <w:rsid w:val="00014E13"/>
    <w:rsid w:val="0001513F"/>
    <w:rsid w:val="000151A2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400D"/>
    <w:rsid w:val="0003517C"/>
    <w:rsid w:val="000365CD"/>
    <w:rsid w:val="0003674C"/>
    <w:rsid w:val="00037890"/>
    <w:rsid w:val="00037E6C"/>
    <w:rsid w:val="00040089"/>
    <w:rsid w:val="00040BE8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2E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36F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638"/>
    <w:rsid w:val="00087FE3"/>
    <w:rsid w:val="000908B8"/>
    <w:rsid w:val="00090906"/>
    <w:rsid w:val="00090957"/>
    <w:rsid w:val="00090C6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45B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15A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0F0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5ED8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6BA8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77DC2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53A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14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552"/>
    <w:rsid w:val="00203616"/>
    <w:rsid w:val="0020378C"/>
    <w:rsid w:val="002039D2"/>
    <w:rsid w:val="002039FD"/>
    <w:rsid w:val="00203B45"/>
    <w:rsid w:val="00203EE6"/>
    <w:rsid w:val="00204C79"/>
    <w:rsid w:val="002055B9"/>
    <w:rsid w:val="0020568C"/>
    <w:rsid w:val="00205F76"/>
    <w:rsid w:val="00206379"/>
    <w:rsid w:val="002064DD"/>
    <w:rsid w:val="00206A85"/>
    <w:rsid w:val="00210421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5CBD"/>
    <w:rsid w:val="002260C0"/>
    <w:rsid w:val="002261DB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192E"/>
    <w:rsid w:val="00251D87"/>
    <w:rsid w:val="002522B4"/>
    <w:rsid w:val="00252D5F"/>
    <w:rsid w:val="00252F81"/>
    <w:rsid w:val="00253539"/>
    <w:rsid w:val="0025485E"/>
    <w:rsid w:val="00254CE9"/>
    <w:rsid w:val="00254EB1"/>
    <w:rsid w:val="002552E3"/>
    <w:rsid w:val="002554C9"/>
    <w:rsid w:val="00255D2C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5A2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32A4"/>
    <w:rsid w:val="002B484E"/>
    <w:rsid w:val="002B4A4C"/>
    <w:rsid w:val="002B5B8B"/>
    <w:rsid w:val="002B6009"/>
    <w:rsid w:val="002B659F"/>
    <w:rsid w:val="002B6829"/>
    <w:rsid w:val="002B6902"/>
    <w:rsid w:val="002B6C35"/>
    <w:rsid w:val="002B7242"/>
    <w:rsid w:val="002C0C18"/>
    <w:rsid w:val="002C11A0"/>
    <w:rsid w:val="002C1B5A"/>
    <w:rsid w:val="002C1BF8"/>
    <w:rsid w:val="002C1DA0"/>
    <w:rsid w:val="002C1ECD"/>
    <w:rsid w:val="002C212D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2F53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4FD9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876"/>
    <w:rsid w:val="00322B56"/>
    <w:rsid w:val="00322CE1"/>
    <w:rsid w:val="003237CF"/>
    <w:rsid w:val="00323AB8"/>
    <w:rsid w:val="00324D1A"/>
    <w:rsid w:val="00324DDB"/>
    <w:rsid w:val="00325138"/>
    <w:rsid w:val="003255E9"/>
    <w:rsid w:val="00326D85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7DD"/>
    <w:rsid w:val="0034298E"/>
    <w:rsid w:val="00343196"/>
    <w:rsid w:val="00343355"/>
    <w:rsid w:val="003435C0"/>
    <w:rsid w:val="00343751"/>
    <w:rsid w:val="00344B5C"/>
    <w:rsid w:val="003450CD"/>
    <w:rsid w:val="00345621"/>
    <w:rsid w:val="00346511"/>
    <w:rsid w:val="003465D7"/>
    <w:rsid w:val="00346DD5"/>
    <w:rsid w:val="0034705C"/>
    <w:rsid w:val="003476C5"/>
    <w:rsid w:val="003477D8"/>
    <w:rsid w:val="00347851"/>
    <w:rsid w:val="00347864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A075B"/>
    <w:rsid w:val="003A0B5B"/>
    <w:rsid w:val="003A0E18"/>
    <w:rsid w:val="003A0F25"/>
    <w:rsid w:val="003A1727"/>
    <w:rsid w:val="003A1A11"/>
    <w:rsid w:val="003A1A1A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4D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1DF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16DEB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1EA"/>
    <w:rsid w:val="0044244D"/>
    <w:rsid w:val="004428D3"/>
    <w:rsid w:val="00442B28"/>
    <w:rsid w:val="004434D3"/>
    <w:rsid w:val="0044455D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B15"/>
    <w:rsid w:val="00472E0A"/>
    <w:rsid w:val="00472F44"/>
    <w:rsid w:val="004731C5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4D9"/>
    <w:rsid w:val="004D6F93"/>
    <w:rsid w:val="004D7892"/>
    <w:rsid w:val="004D7E34"/>
    <w:rsid w:val="004D7F35"/>
    <w:rsid w:val="004E0536"/>
    <w:rsid w:val="004E065B"/>
    <w:rsid w:val="004E10CA"/>
    <w:rsid w:val="004E16CB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030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47AC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3BD"/>
    <w:rsid w:val="00550636"/>
    <w:rsid w:val="005506F2"/>
    <w:rsid w:val="005509BD"/>
    <w:rsid w:val="0055155D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746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089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5DA3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3EA9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0FA4"/>
    <w:rsid w:val="005C2422"/>
    <w:rsid w:val="005C31D1"/>
    <w:rsid w:val="005C3DB2"/>
    <w:rsid w:val="005C4366"/>
    <w:rsid w:val="005C52B6"/>
    <w:rsid w:val="005C58C5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571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47D"/>
    <w:rsid w:val="005E30EF"/>
    <w:rsid w:val="005E351A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3E8B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FEC"/>
    <w:rsid w:val="0060719A"/>
    <w:rsid w:val="0060744B"/>
    <w:rsid w:val="006077DC"/>
    <w:rsid w:val="006078FD"/>
    <w:rsid w:val="00607F8E"/>
    <w:rsid w:val="0061059A"/>
    <w:rsid w:val="006107A7"/>
    <w:rsid w:val="00610C13"/>
    <w:rsid w:val="006113D3"/>
    <w:rsid w:val="006114AA"/>
    <w:rsid w:val="00611CF3"/>
    <w:rsid w:val="00611F38"/>
    <w:rsid w:val="00613138"/>
    <w:rsid w:val="0061322F"/>
    <w:rsid w:val="006136E0"/>
    <w:rsid w:val="006145BA"/>
    <w:rsid w:val="00614629"/>
    <w:rsid w:val="0061561E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FD2"/>
    <w:rsid w:val="00623D7B"/>
    <w:rsid w:val="00624A73"/>
    <w:rsid w:val="0062523E"/>
    <w:rsid w:val="006257F1"/>
    <w:rsid w:val="00625D0F"/>
    <w:rsid w:val="00626408"/>
    <w:rsid w:val="00627071"/>
    <w:rsid w:val="00627EB8"/>
    <w:rsid w:val="006301BE"/>
    <w:rsid w:val="0063031A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1185"/>
    <w:rsid w:val="006613DB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6F16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3C5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816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3E3"/>
    <w:rsid w:val="00742955"/>
    <w:rsid w:val="00742CD0"/>
    <w:rsid w:val="00742E66"/>
    <w:rsid w:val="007432E3"/>
    <w:rsid w:val="00744175"/>
    <w:rsid w:val="007443C9"/>
    <w:rsid w:val="007446A2"/>
    <w:rsid w:val="007449CF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698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105D"/>
    <w:rsid w:val="00821B52"/>
    <w:rsid w:val="00822038"/>
    <w:rsid w:val="008227C3"/>
    <w:rsid w:val="008229F6"/>
    <w:rsid w:val="008229FE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3E6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C91"/>
    <w:rsid w:val="0087152A"/>
    <w:rsid w:val="00871759"/>
    <w:rsid w:val="008718D6"/>
    <w:rsid w:val="008723E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4D2C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D7192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C2B"/>
    <w:rsid w:val="00900EEF"/>
    <w:rsid w:val="00901826"/>
    <w:rsid w:val="00902466"/>
    <w:rsid w:val="00902551"/>
    <w:rsid w:val="00902E1F"/>
    <w:rsid w:val="009034B6"/>
    <w:rsid w:val="0090394C"/>
    <w:rsid w:val="00904999"/>
    <w:rsid w:val="00904CF7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8A4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92E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3FEB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13BA"/>
    <w:rsid w:val="009E185F"/>
    <w:rsid w:val="009E2556"/>
    <w:rsid w:val="009E26EA"/>
    <w:rsid w:val="009E38F5"/>
    <w:rsid w:val="009E397C"/>
    <w:rsid w:val="009E40C5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87B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0C0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99D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A97"/>
    <w:rsid w:val="00A42DAA"/>
    <w:rsid w:val="00A433D6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6A0"/>
    <w:rsid w:val="00A52D74"/>
    <w:rsid w:val="00A52EA5"/>
    <w:rsid w:val="00A53140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7AA"/>
    <w:rsid w:val="00A70BA0"/>
    <w:rsid w:val="00A70BE4"/>
    <w:rsid w:val="00A70F94"/>
    <w:rsid w:val="00A71864"/>
    <w:rsid w:val="00A719D1"/>
    <w:rsid w:val="00A71D92"/>
    <w:rsid w:val="00A71FC6"/>
    <w:rsid w:val="00A7332C"/>
    <w:rsid w:val="00A73F4D"/>
    <w:rsid w:val="00A7586C"/>
    <w:rsid w:val="00A76D34"/>
    <w:rsid w:val="00A76F5D"/>
    <w:rsid w:val="00A77014"/>
    <w:rsid w:val="00A771D0"/>
    <w:rsid w:val="00A77CA7"/>
    <w:rsid w:val="00A800CB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0AE7"/>
    <w:rsid w:val="00A91080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127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46E8"/>
    <w:rsid w:val="00AD5477"/>
    <w:rsid w:val="00AD57B5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BC0"/>
    <w:rsid w:val="00AE2EF8"/>
    <w:rsid w:val="00AE34BA"/>
    <w:rsid w:val="00AE3E94"/>
    <w:rsid w:val="00AE491F"/>
    <w:rsid w:val="00AE51DD"/>
    <w:rsid w:val="00AE523A"/>
    <w:rsid w:val="00AE670E"/>
    <w:rsid w:val="00AF0D02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3CA3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331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55F3"/>
    <w:rsid w:val="00BC640A"/>
    <w:rsid w:val="00BC67C0"/>
    <w:rsid w:val="00BC706F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304BD"/>
    <w:rsid w:val="00C30639"/>
    <w:rsid w:val="00C307A9"/>
    <w:rsid w:val="00C31200"/>
    <w:rsid w:val="00C313C3"/>
    <w:rsid w:val="00C31668"/>
    <w:rsid w:val="00C31C00"/>
    <w:rsid w:val="00C31E20"/>
    <w:rsid w:val="00C321C6"/>
    <w:rsid w:val="00C322F2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1CF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5D16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0EAB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324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76E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291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0CA9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1C99"/>
    <w:rsid w:val="00DD22BD"/>
    <w:rsid w:val="00DD232E"/>
    <w:rsid w:val="00DD280B"/>
    <w:rsid w:val="00DD2DD6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DE"/>
    <w:rsid w:val="00E45F13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4F30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4F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82D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97A"/>
    <w:rsid w:val="00F51655"/>
    <w:rsid w:val="00F51A79"/>
    <w:rsid w:val="00F52538"/>
    <w:rsid w:val="00F52C8A"/>
    <w:rsid w:val="00F52CF0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D772D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64E2-7A3C-4077-BA7C-4EBB77BB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BF39-0E95-43F7-9759-5BB611D4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5-03T07:33:00Z</dcterms:created>
  <dcterms:modified xsi:type="dcterms:W3CDTF">2020-09-09T01:52:00Z</dcterms:modified>
</cp:coreProperties>
</file>